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124C7554" w:rsidR="00C637CC" w:rsidRPr="007B4A2D" w:rsidRDefault="00737D0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4E7C1123" w:rsidR="00C637CC" w:rsidRPr="007B4A2D" w:rsidRDefault="00737D0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23</w:t>
            </w:r>
            <w:r w:rsidR="006B3288"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10</w:t>
            </w:r>
            <w:r w:rsidR="006B3288">
              <w:rPr>
                <w:rFonts w:hint="eastAsia"/>
                <w:sz w:val="18"/>
                <w:szCs w:val="18"/>
                <w:lang w:eastAsia="zh-CN"/>
              </w:rPr>
              <w:t>/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76ED2E19" w:rsidR="00C637CC" w:rsidRPr="007B4A2D" w:rsidRDefault="006B3288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:</w:t>
            </w:r>
            <w:r>
              <w:rPr>
                <w:sz w:val="18"/>
                <w:szCs w:val="18"/>
                <w:lang w:eastAsia="zh-CN"/>
              </w:rPr>
              <w:t>00 am – 10:00 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002A5445" w:rsidR="00C637CC" w:rsidRPr="007B4A2D" w:rsidRDefault="006B3288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gka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06EAADE2" w:rsidR="00C637CC" w:rsidRPr="007B4A2D" w:rsidRDefault="00737D02" w:rsidP="00E06DB9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Xuankai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e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haron </w:t>
                  </w:r>
                  <w:proofErr w:type="spellStart"/>
                  <w:r>
                    <w:rPr>
                      <w:sz w:val="18"/>
                      <w:szCs w:val="18"/>
                    </w:rPr>
                    <w:t>Khat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maso</w:t>
                  </w:r>
                  <w:proofErr w:type="spellEnd"/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50679F2F" w14:textId="77777777" w:rsid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  <w:p w14:paraId="60993D72" w14:textId="3252A691" w:rsidR="008B3D76" w:rsidRPr="008B3D76" w:rsidRDefault="008B3D76" w:rsidP="008B3D7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55057</w:t>
                  </w:r>
                </w:p>
              </w:tc>
              <w:tc>
                <w:tcPr>
                  <w:tcW w:w="6197" w:type="dxa"/>
                </w:tcPr>
                <w:p w14:paraId="7264EB8E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  <w:p w14:paraId="71D72E34" w14:textId="48A3F84E" w:rsidR="008B3D76" w:rsidRDefault="008B3D76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nt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i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5DEC79C7" w:rsidR="00F60AF6" w:rsidRDefault="00F60AF6" w:rsidP="00F60AF6">
      <w:pPr>
        <w:rPr>
          <w:sz w:val="18"/>
          <w:szCs w:val="18"/>
        </w:rPr>
      </w:pPr>
    </w:p>
    <w:p w14:paraId="5408AEEB" w14:textId="732B0629" w:rsidR="006B3288" w:rsidRPr="00343117" w:rsidRDefault="00737D02" w:rsidP="00343117">
      <w:pPr>
        <w:pStyle w:val="ListParagraph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11</w:t>
      </w:r>
      <w:r w:rsidR="007D3EC3">
        <w:rPr>
          <w:sz w:val="18"/>
          <w:szCs w:val="18"/>
          <w:vertAlign w:val="superscript"/>
          <w:lang w:eastAsia="zh-CN"/>
        </w:rPr>
        <w:t>th</w:t>
      </w:r>
      <w:r w:rsidR="006B3288" w:rsidRPr="00343117">
        <w:rPr>
          <w:sz w:val="18"/>
          <w:szCs w:val="18"/>
          <w:lang w:eastAsia="zh-CN"/>
        </w:rPr>
        <w:t xml:space="preserve"> meeting with client</w:t>
      </w:r>
    </w:p>
    <w:p w14:paraId="532928E4" w14:textId="447BAB4C" w:rsidR="006B3288" w:rsidRDefault="006B3288" w:rsidP="006B3288">
      <w:pPr>
        <w:pStyle w:val="ListParagraph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Present the </w:t>
      </w:r>
      <w:r w:rsidR="00737D02">
        <w:rPr>
          <w:sz w:val="18"/>
          <w:szCs w:val="18"/>
          <w:lang w:eastAsia="zh-CN"/>
        </w:rPr>
        <w:t xml:space="preserve">adjustment based on </w:t>
      </w:r>
      <w:r>
        <w:rPr>
          <w:sz w:val="18"/>
          <w:szCs w:val="18"/>
          <w:lang w:eastAsia="zh-CN"/>
        </w:rPr>
        <w:t xml:space="preserve">milestone </w:t>
      </w:r>
      <w:r w:rsidR="00737D02">
        <w:rPr>
          <w:sz w:val="18"/>
          <w:szCs w:val="18"/>
          <w:lang w:eastAsia="zh-CN"/>
        </w:rPr>
        <w:t>2</w:t>
      </w:r>
    </w:p>
    <w:p w14:paraId="5E65D323" w14:textId="57675016" w:rsidR="006B3288" w:rsidRDefault="006C6675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User Interface improvement</w:t>
      </w:r>
    </w:p>
    <w:p w14:paraId="56A12AF8" w14:textId="31782ECA" w:rsidR="006B3288" w:rsidRDefault="006C6675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ocumentation progress</w:t>
      </w:r>
    </w:p>
    <w:p w14:paraId="0375BF55" w14:textId="7D88EF85" w:rsidR="006B3288" w:rsidRDefault="006B3288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embers’ responsibilities</w:t>
      </w:r>
    </w:p>
    <w:p w14:paraId="62FE2369" w14:textId="6AA7CA35" w:rsidR="006B3288" w:rsidRPr="00045C1D" w:rsidRDefault="006B3288" w:rsidP="00045C1D">
      <w:pPr>
        <w:ind w:left="360"/>
        <w:rPr>
          <w:sz w:val="18"/>
          <w:szCs w:val="18"/>
          <w:lang w:eastAsia="zh-CN"/>
        </w:rPr>
      </w:pPr>
    </w:p>
    <w:p w14:paraId="1EF1DAD4" w14:textId="0767A5FF" w:rsidR="006B3288" w:rsidRDefault="006B3288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</w:t>
      </w:r>
      <w:r w:rsidR="006C6675">
        <w:rPr>
          <w:sz w:val="18"/>
          <w:szCs w:val="18"/>
          <w:lang w:eastAsia="zh-CN"/>
        </w:rPr>
        <w:t>inal presentation allocation</w:t>
      </w:r>
    </w:p>
    <w:p w14:paraId="1B26D3D7" w14:textId="02B9C8D6" w:rsidR="006B3288" w:rsidRDefault="006B3288" w:rsidP="006B3288">
      <w:pPr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monstration</w:t>
      </w:r>
    </w:p>
    <w:p w14:paraId="7B808A7D" w14:textId="2E57CB87" w:rsidR="006B3288" w:rsidRDefault="006C6675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nding assessment to candidates</w:t>
      </w:r>
    </w:p>
    <w:p w14:paraId="2F1D6A7F" w14:textId="0800F664" w:rsidR="006B3288" w:rsidRDefault="006B3288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</w:t>
      </w:r>
      <w:r w:rsidR="006C6675">
        <w:rPr>
          <w:sz w:val="18"/>
          <w:szCs w:val="18"/>
          <w:lang w:eastAsia="zh-CN"/>
        </w:rPr>
        <w:t>ing</w:t>
      </w:r>
      <w:r>
        <w:rPr>
          <w:sz w:val="18"/>
          <w:szCs w:val="18"/>
          <w:lang w:eastAsia="zh-CN"/>
        </w:rPr>
        <w:t xml:space="preserve"> </w:t>
      </w:r>
      <w:r w:rsidR="006C6675">
        <w:rPr>
          <w:sz w:val="18"/>
          <w:szCs w:val="18"/>
          <w:lang w:eastAsia="zh-CN"/>
        </w:rPr>
        <w:t>candidates’ profiles</w:t>
      </w:r>
    </w:p>
    <w:p w14:paraId="51D0D57F" w14:textId="27F90111" w:rsidR="006B3288" w:rsidRPr="006B3288" w:rsidRDefault="006C6675" w:rsidP="006B3288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Managing the tests in the administrator’s page </w:t>
      </w:r>
    </w:p>
    <w:p w14:paraId="4D151CBD" w14:textId="16AABF7F" w:rsidR="003B143F" w:rsidRDefault="003B143F" w:rsidP="00045C1D">
      <w:pPr>
        <w:pStyle w:val="ListParagraph"/>
        <w:rPr>
          <w:sz w:val="18"/>
          <w:szCs w:val="18"/>
          <w:lang w:eastAsia="zh-CN"/>
        </w:rPr>
      </w:pPr>
    </w:p>
    <w:p w14:paraId="00693A4C" w14:textId="77777777" w:rsidR="003B143F" w:rsidRPr="003B143F" w:rsidRDefault="003B143F" w:rsidP="003B143F">
      <w:pPr>
        <w:rPr>
          <w:sz w:val="18"/>
          <w:szCs w:val="18"/>
          <w:lang w:eastAsia="zh-CN"/>
        </w:rPr>
      </w:pPr>
    </w:p>
    <w:p w14:paraId="36B7691D" w14:textId="53FC9B47" w:rsidR="003B143F" w:rsidRPr="00343117" w:rsidRDefault="003B143F" w:rsidP="00343117">
      <w:pPr>
        <w:pStyle w:val="ListParagraph"/>
        <w:numPr>
          <w:ilvl w:val="0"/>
          <w:numId w:val="20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Client’s feedback</w:t>
      </w:r>
    </w:p>
    <w:p w14:paraId="4D8AC7D5" w14:textId="2F812834" w:rsidR="003B143F" w:rsidRDefault="0061317F" w:rsidP="00045C1D">
      <w:pPr>
        <w:pStyle w:val="ListParagraph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Ensure all functions work well before presentation</w:t>
      </w:r>
    </w:p>
    <w:p w14:paraId="4BA1E452" w14:textId="08F02E28" w:rsidR="003B143F" w:rsidRDefault="0061317F" w:rsidP="00045C1D">
      <w:pPr>
        <w:pStyle w:val="ListParagraph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vide the team into two groups for presentation</w:t>
      </w:r>
    </w:p>
    <w:p w14:paraId="4E82844F" w14:textId="01277127" w:rsidR="003B143F" w:rsidRDefault="0061317F" w:rsidP="00045C1D">
      <w:pPr>
        <w:pStyle w:val="ListParagraph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Ensure finalize all documentation based on feedback</w:t>
      </w:r>
    </w:p>
    <w:p w14:paraId="29D23C00" w14:textId="069B271C" w:rsidR="003B143F" w:rsidRPr="003B143F" w:rsidRDefault="0061317F" w:rsidP="00045C1D">
      <w:pPr>
        <w:pStyle w:val="ListParagraph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inish all tests and debugging before presentation</w:t>
      </w:r>
    </w:p>
    <w:p w14:paraId="4F90F852" w14:textId="77777777" w:rsidR="003B143F" w:rsidRPr="003B143F" w:rsidRDefault="003B143F" w:rsidP="003B143F">
      <w:pPr>
        <w:rPr>
          <w:sz w:val="18"/>
          <w:szCs w:val="18"/>
          <w:lang w:eastAsia="zh-CN"/>
        </w:rPr>
      </w:pPr>
    </w:p>
    <w:p w14:paraId="3CD31947" w14:textId="097DA093" w:rsidR="009C1D75" w:rsidRDefault="009C1D75" w:rsidP="00C637CC">
      <w:pPr>
        <w:rPr>
          <w:sz w:val="18"/>
          <w:szCs w:val="18"/>
          <w:lang w:eastAsia="zh-CN"/>
        </w:rPr>
      </w:pPr>
    </w:p>
    <w:p w14:paraId="3385CA78" w14:textId="06F05F6C" w:rsidR="009C1D75" w:rsidRDefault="009C1D75" w:rsidP="009C1D75">
      <w:pPr>
        <w:pStyle w:val="ListParagraph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eam internal meeting </w:t>
      </w:r>
    </w:p>
    <w:p w14:paraId="4E8971C6" w14:textId="146FB373" w:rsidR="009C1D75" w:rsidRDefault="009C1D75" w:rsidP="00045C1D">
      <w:pPr>
        <w:pStyle w:val="ListParagraph"/>
        <w:numPr>
          <w:ilvl w:val="0"/>
          <w:numId w:val="22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Discuss </w:t>
      </w:r>
      <w:r w:rsidR="0061317F">
        <w:rPr>
          <w:sz w:val="18"/>
          <w:szCs w:val="18"/>
          <w:lang w:eastAsia="zh-CN"/>
        </w:rPr>
        <w:t>allocation and detail of final presentation</w:t>
      </w:r>
    </w:p>
    <w:p w14:paraId="07BB45ED" w14:textId="1C43F163" w:rsidR="009C1D75" w:rsidRPr="009C1D75" w:rsidRDefault="0061317F" w:rsidP="00045C1D">
      <w:pPr>
        <w:pStyle w:val="ListParagraph"/>
        <w:numPr>
          <w:ilvl w:val="0"/>
          <w:numId w:val="22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scuss about the time of rehearsal before presentation</w:t>
      </w:r>
    </w:p>
    <w:p w14:paraId="11640265" w14:textId="77777777" w:rsidR="006B3288" w:rsidRDefault="006B3288" w:rsidP="00C637CC">
      <w:pPr>
        <w:rPr>
          <w:sz w:val="18"/>
          <w:szCs w:val="18"/>
          <w:lang w:eastAsia="zh-CN"/>
        </w:rPr>
      </w:pPr>
    </w:p>
    <w:p w14:paraId="4E8856D6" w14:textId="12FB87F4" w:rsid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00B3B6EC" w14:textId="77777777" w:rsidR="00C544A2" w:rsidRDefault="00C544A2" w:rsidP="00C544A2">
      <w:pPr>
        <w:pStyle w:val="ListParagraph"/>
        <w:ind w:left="709"/>
        <w:rPr>
          <w:b/>
          <w:bCs/>
          <w:sz w:val="18"/>
          <w:szCs w:val="18"/>
        </w:rPr>
      </w:pPr>
    </w:p>
    <w:p w14:paraId="015BD2D6" w14:textId="77777777" w:rsidR="00C544A2" w:rsidRPr="007C1AFE" w:rsidRDefault="00C544A2" w:rsidP="00C544A2">
      <w:pPr>
        <w:pStyle w:val="ListParagraph"/>
        <w:ind w:left="709"/>
        <w:rPr>
          <w:b/>
          <w:bCs/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3B143F" w:rsidRPr="007B4A2D" w14:paraId="4BA1CEA3" w14:textId="77777777" w:rsidTr="000E3982">
        <w:tc>
          <w:tcPr>
            <w:tcW w:w="562" w:type="dxa"/>
            <w:shd w:val="clear" w:color="auto" w:fill="2F5496" w:themeFill="accent1" w:themeFillShade="BF"/>
          </w:tcPr>
          <w:p w14:paraId="5B1C5FAB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A8EFDC8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0AAAD99F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576B54D2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3B143F" w:rsidRPr="007B4A2D" w14:paraId="5EEB4AFC" w14:textId="77777777" w:rsidTr="000E3982">
        <w:tc>
          <w:tcPr>
            <w:tcW w:w="562" w:type="dxa"/>
          </w:tcPr>
          <w:p w14:paraId="19810E98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0719ACB9" w14:textId="759015B0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</w:t>
            </w:r>
            <w:r w:rsidR="003B143F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 Integration</w:t>
            </w:r>
          </w:p>
        </w:tc>
        <w:tc>
          <w:tcPr>
            <w:tcW w:w="1361" w:type="dxa"/>
          </w:tcPr>
          <w:p w14:paraId="7F03DDF7" w14:textId="7055AE42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26745BD" w14:textId="6DED6772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3B143F" w:rsidRPr="007B4A2D" w14:paraId="3334EFBD" w14:textId="77777777" w:rsidTr="000E3982">
        <w:tc>
          <w:tcPr>
            <w:tcW w:w="562" w:type="dxa"/>
          </w:tcPr>
          <w:p w14:paraId="03A891E6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74F1CAB1" w14:textId="220B1A8E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presentation slide writing </w:t>
            </w:r>
          </w:p>
        </w:tc>
        <w:tc>
          <w:tcPr>
            <w:tcW w:w="1361" w:type="dxa"/>
          </w:tcPr>
          <w:p w14:paraId="7AF9D398" w14:textId="1F0687BD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John, Kalpana, Sai and Tim</w:t>
            </w:r>
          </w:p>
        </w:tc>
        <w:tc>
          <w:tcPr>
            <w:tcW w:w="1240" w:type="dxa"/>
          </w:tcPr>
          <w:p w14:paraId="5D37729E" w14:textId="18642117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3B143F" w:rsidRPr="007B4A2D" w14:paraId="7300DC58" w14:textId="77777777" w:rsidTr="000E3982">
        <w:tc>
          <w:tcPr>
            <w:tcW w:w="562" w:type="dxa"/>
          </w:tcPr>
          <w:p w14:paraId="10DE056C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082B8F5" w14:textId="58922271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</w:t>
            </w:r>
            <w:r w:rsidR="003B143F">
              <w:rPr>
                <w:sz w:val="18"/>
                <w:szCs w:val="18"/>
              </w:rPr>
              <w:t xml:space="preserve"> presentation </w:t>
            </w:r>
            <w:r>
              <w:rPr>
                <w:sz w:val="18"/>
                <w:szCs w:val="18"/>
              </w:rPr>
              <w:t xml:space="preserve">demonstration </w:t>
            </w:r>
            <w:r w:rsidR="003B143F">
              <w:rPr>
                <w:sz w:val="18"/>
                <w:szCs w:val="18"/>
              </w:rPr>
              <w:t>preparation</w:t>
            </w:r>
          </w:p>
        </w:tc>
        <w:tc>
          <w:tcPr>
            <w:tcW w:w="1361" w:type="dxa"/>
          </w:tcPr>
          <w:p w14:paraId="21FE55BD" w14:textId="79403F82" w:rsidR="003B143F" w:rsidRDefault="00F60FC0" w:rsidP="000E3982">
            <w:pPr>
              <w:rPr>
                <w:sz w:val="18"/>
                <w:szCs w:val="18"/>
              </w:rPr>
            </w:pPr>
            <w:proofErr w:type="spellStart"/>
            <w:r w:rsidRPr="00F60FC0">
              <w:rPr>
                <w:sz w:val="18"/>
                <w:szCs w:val="18"/>
              </w:rPr>
              <w:t>Khate</w:t>
            </w:r>
            <w:proofErr w:type="spellEnd"/>
            <w:r w:rsidRPr="00F60FC0">
              <w:rPr>
                <w:sz w:val="18"/>
                <w:szCs w:val="18"/>
              </w:rPr>
              <w:t>, Arnold and Nick</w:t>
            </w:r>
          </w:p>
        </w:tc>
        <w:tc>
          <w:tcPr>
            <w:tcW w:w="1240" w:type="dxa"/>
          </w:tcPr>
          <w:p w14:paraId="352BF91F" w14:textId="64609191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6C4AF83B" w14:textId="77777777" w:rsidTr="000E3982">
        <w:tc>
          <w:tcPr>
            <w:tcW w:w="562" w:type="dxa"/>
          </w:tcPr>
          <w:p w14:paraId="0312241E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6A004805" w14:textId="30D16519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</w:t>
            </w:r>
            <w:r w:rsidR="00F60FC0">
              <w:rPr>
                <w:sz w:val="18"/>
                <w:szCs w:val="18"/>
              </w:rPr>
              <w:t>final debugging</w:t>
            </w:r>
          </w:p>
        </w:tc>
        <w:tc>
          <w:tcPr>
            <w:tcW w:w="1361" w:type="dxa"/>
          </w:tcPr>
          <w:p w14:paraId="27D7DFB5" w14:textId="77777777" w:rsidR="003B143F" w:rsidRDefault="003B143F" w:rsidP="000E39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hate</w:t>
            </w:r>
            <w:proofErr w:type="spellEnd"/>
            <w:r>
              <w:rPr>
                <w:sz w:val="18"/>
                <w:szCs w:val="18"/>
              </w:rPr>
              <w:t>, Arnold and Nick</w:t>
            </w:r>
          </w:p>
        </w:tc>
        <w:tc>
          <w:tcPr>
            <w:tcW w:w="1240" w:type="dxa"/>
          </w:tcPr>
          <w:p w14:paraId="1FADDED9" w14:textId="6C20481F" w:rsidR="003B143F" w:rsidRDefault="00F60FC0" w:rsidP="000E3982">
            <w:pPr>
              <w:rPr>
                <w:sz w:val="18"/>
                <w:szCs w:val="18"/>
              </w:rPr>
            </w:pPr>
            <w:r w:rsidRPr="00F60FC0"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1CD635C6" w14:textId="77777777" w:rsidTr="000E3982">
        <w:tc>
          <w:tcPr>
            <w:tcW w:w="562" w:type="dxa"/>
          </w:tcPr>
          <w:p w14:paraId="1321E1A1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15D98A13" w14:textId="2D7BB783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DD</w:t>
            </w:r>
          </w:p>
        </w:tc>
        <w:tc>
          <w:tcPr>
            <w:tcW w:w="1361" w:type="dxa"/>
          </w:tcPr>
          <w:p w14:paraId="5592B14D" w14:textId="7E3BE5F1" w:rsidR="003B143F" w:rsidRDefault="00F60FC0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77A8ABDD" w14:textId="4BB2594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4BABC25D" w14:textId="77777777" w:rsidTr="000E3982">
        <w:tc>
          <w:tcPr>
            <w:tcW w:w="562" w:type="dxa"/>
          </w:tcPr>
          <w:p w14:paraId="60D9A367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185E8248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7CB8D227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96325BE" w14:textId="5AF14815" w:rsidR="003B143F" w:rsidRDefault="00F60FC0" w:rsidP="000E3982">
            <w:pPr>
              <w:rPr>
                <w:sz w:val="18"/>
                <w:szCs w:val="18"/>
              </w:rPr>
            </w:pPr>
            <w:r w:rsidRPr="00F60FC0"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350008A5" w14:textId="77777777" w:rsidTr="000E3982">
        <w:tc>
          <w:tcPr>
            <w:tcW w:w="562" w:type="dxa"/>
          </w:tcPr>
          <w:p w14:paraId="343025B7" w14:textId="0F6AF6B1" w:rsidR="003B143F" w:rsidRDefault="003B143F" w:rsidP="000E398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55" w:type="dxa"/>
          </w:tcPr>
          <w:p w14:paraId="3623A2CA" w14:textId="75673F71" w:rsidR="003B143F" w:rsidRDefault="003B143F" w:rsidP="003B143F">
            <w:pPr>
              <w:tabs>
                <w:tab w:val="left" w:pos="792"/>
              </w:tabs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</w:t>
            </w:r>
            <w:r>
              <w:rPr>
                <w:sz w:val="18"/>
                <w:szCs w:val="18"/>
                <w:lang w:eastAsia="zh-CN"/>
              </w:rPr>
              <w:t>inal SR</w:t>
            </w:r>
            <w:r w:rsidR="00F60FC0">
              <w:rPr>
                <w:sz w:val="18"/>
                <w:szCs w:val="18"/>
                <w:lang w:eastAsia="zh-CN"/>
              </w:rPr>
              <w:t>S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61" w:type="dxa"/>
          </w:tcPr>
          <w:p w14:paraId="1028F9E6" w14:textId="15ACB9FF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ohn</w:t>
            </w:r>
          </w:p>
        </w:tc>
        <w:tc>
          <w:tcPr>
            <w:tcW w:w="1240" w:type="dxa"/>
          </w:tcPr>
          <w:p w14:paraId="0F07B038" w14:textId="4E827F41" w:rsidR="003B143F" w:rsidRDefault="00F60FC0" w:rsidP="000E3982">
            <w:pPr>
              <w:rPr>
                <w:sz w:val="18"/>
                <w:szCs w:val="18"/>
                <w:lang w:eastAsia="zh-CN"/>
              </w:rPr>
            </w:pPr>
            <w:r w:rsidRPr="00F60FC0">
              <w:rPr>
                <w:sz w:val="18"/>
                <w:szCs w:val="18"/>
                <w:lang w:eastAsia="zh-CN"/>
              </w:rPr>
              <w:t>Completed</w:t>
            </w:r>
          </w:p>
        </w:tc>
      </w:tr>
    </w:tbl>
    <w:p w14:paraId="46DD7744" w14:textId="10F2BB4B" w:rsidR="007C1AFE" w:rsidRDefault="007C1AFE" w:rsidP="00C637CC">
      <w:pPr>
        <w:rPr>
          <w:sz w:val="18"/>
          <w:szCs w:val="18"/>
        </w:rPr>
      </w:pPr>
    </w:p>
    <w:p w14:paraId="4B07EA83" w14:textId="09BC7B42" w:rsidR="007D3EC3" w:rsidRDefault="007D3EC3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7D3EC3" w:rsidRPr="007B4A2D" w14:paraId="6F4DA90F" w14:textId="77777777" w:rsidTr="008472DD">
        <w:tc>
          <w:tcPr>
            <w:tcW w:w="1418" w:type="dxa"/>
            <w:shd w:val="clear" w:color="auto" w:fill="1F4E79" w:themeFill="accent5" w:themeFillShade="80"/>
          </w:tcPr>
          <w:p w14:paraId="7E61E30A" w14:textId="77777777" w:rsidR="007D3EC3" w:rsidRPr="007B4A2D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0C4FDFE9" w14:textId="6F26A0F4" w:rsidR="007D3EC3" w:rsidRPr="007B4A2D" w:rsidRDefault="007D3EC3" w:rsidP="0084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</w:tr>
      <w:tr w:rsidR="007D3EC3" w:rsidRPr="007B4A2D" w14:paraId="46B7CEB3" w14:textId="77777777" w:rsidTr="008472DD">
        <w:tc>
          <w:tcPr>
            <w:tcW w:w="1418" w:type="dxa"/>
            <w:shd w:val="clear" w:color="auto" w:fill="1F4E79" w:themeFill="accent5" w:themeFillShade="80"/>
          </w:tcPr>
          <w:p w14:paraId="115BA63A" w14:textId="77777777" w:rsidR="007D3EC3" w:rsidRPr="007B4A2D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04C9A1" w14:textId="4B6EA5EC" w:rsidR="007D3EC3" w:rsidRPr="007B4A2D" w:rsidRDefault="007D3EC3" w:rsidP="0084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30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  <w:lang w:eastAsia="zh-CN"/>
              </w:rPr>
              <w:t>/2019</w:t>
            </w:r>
          </w:p>
        </w:tc>
      </w:tr>
      <w:tr w:rsidR="007D3EC3" w:rsidRPr="007B4A2D" w14:paraId="7D0384A4" w14:textId="77777777" w:rsidTr="008472DD">
        <w:tc>
          <w:tcPr>
            <w:tcW w:w="1418" w:type="dxa"/>
            <w:shd w:val="clear" w:color="auto" w:fill="1F4E79" w:themeFill="accent5" w:themeFillShade="80"/>
          </w:tcPr>
          <w:p w14:paraId="14817F1F" w14:textId="77777777" w:rsidR="007D3EC3" w:rsidRPr="007B4A2D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46F696C9" w14:textId="77777777" w:rsidR="007D3EC3" w:rsidRPr="007B4A2D" w:rsidRDefault="007D3EC3" w:rsidP="008472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:</w:t>
            </w:r>
            <w:r>
              <w:rPr>
                <w:sz w:val="18"/>
                <w:szCs w:val="18"/>
                <w:lang w:eastAsia="zh-CN"/>
              </w:rPr>
              <w:t>00 am – 10:00 am</w:t>
            </w:r>
          </w:p>
        </w:tc>
      </w:tr>
      <w:tr w:rsidR="007D3EC3" w:rsidRPr="007B4A2D" w14:paraId="224DD2F3" w14:textId="77777777" w:rsidTr="008472DD">
        <w:tc>
          <w:tcPr>
            <w:tcW w:w="1418" w:type="dxa"/>
            <w:shd w:val="clear" w:color="auto" w:fill="1F4E79" w:themeFill="accent5" w:themeFillShade="80"/>
          </w:tcPr>
          <w:p w14:paraId="0B048FCD" w14:textId="77777777" w:rsidR="007D3EC3" w:rsidRPr="007B4A2D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490D67A4" w14:textId="77777777" w:rsidR="007D3EC3" w:rsidRPr="007B4A2D" w:rsidRDefault="007D3EC3" w:rsidP="008472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gka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7D3EC3" w:rsidRPr="007B4A2D" w14:paraId="46342EE3" w14:textId="77777777" w:rsidTr="008472DD">
        <w:tc>
          <w:tcPr>
            <w:tcW w:w="1418" w:type="dxa"/>
            <w:shd w:val="clear" w:color="auto" w:fill="1F4E79" w:themeFill="accent5" w:themeFillShade="80"/>
          </w:tcPr>
          <w:p w14:paraId="1EA27BFC" w14:textId="77777777" w:rsidR="007D3EC3" w:rsidRPr="007B4A2D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5A7B45DE" w14:textId="3A4409BA" w:rsidR="007D3EC3" w:rsidRPr="007B4A2D" w:rsidRDefault="007D3EC3" w:rsidP="008472D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allavolu Sai Dheeraj Reddy</w:t>
            </w:r>
          </w:p>
        </w:tc>
      </w:tr>
    </w:tbl>
    <w:p w14:paraId="5AF7A11E" w14:textId="77777777" w:rsidR="007D3EC3" w:rsidRDefault="007D3EC3" w:rsidP="007D3EC3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7D3EC3" w:rsidRPr="007B4A2D" w14:paraId="76388675" w14:textId="77777777" w:rsidTr="008472DD">
        <w:tc>
          <w:tcPr>
            <w:tcW w:w="1418" w:type="dxa"/>
            <w:shd w:val="clear" w:color="auto" w:fill="1F4E79" w:themeFill="accent5" w:themeFillShade="80"/>
          </w:tcPr>
          <w:p w14:paraId="68ECCFE4" w14:textId="77777777" w:rsidR="007D3EC3" w:rsidRPr="007B4A2D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5FF04F6B" w14:textId="77777777" w:rsidR="007D3EC3" w:rsidRDefault="007D3EC3" w:rsidP="008472DD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7D3EC3" w14:paraId="5CCC3A37" w14:textId="77777777" w:rsidTr="008472DD">
              <w:tc>
                <w:tcPr>
                  <w:tcW w:w="1032" w:type="dxa"/>
                </w:tcPr>
                <w:p w14:paraId="2123A3CD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6F4FA079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o “John”</w:t>
                  </w:r>
                </w:p>
              </w:tc>
            </w:tr>
            <w:tr w:rsidR="007D3EC3" w14:paraId="3E52C2CC" w14:textId="77777777" w:rsidTr="008472DD">
              <w:tc>
                <w:tcPr>
                  <w:tcW w:w="1032" w:type="dxa"/>
                </w:tcPr>
                <w:p w14:paraId="21E23E5A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7F7ECB86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7D3EC3" w14:paraId="7CE8EAAC" w14:textId="77777777" w:rsidTr="008472DD">
              <w:tc>
                <w:tcPr>
                  <w:tcW w:w="1032" w:type="dxa"/>
                </w:tcPr>
                <w:p w14:paraId="0807F457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3435541F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7D3EC3" w14:paraId="64667901" w14:textId="77777777" w:rsidTr="008472DD">
              <w:tc>
                <w:tcPr>
                  <w:tcW w:w="1032" w:type="dxa"/>
                </w:tcPr>
                <w:p w14:paraId="0E7FB848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54CD55EE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 “Nick”</w:t>
                  </w:r>
                </w:p>
              </w:tc>
            </w:tr>
            <w:tr w:rsidR="007D3EC3" w14:paraId="492EC36E" w14:textId="77777777" w:rsidTr="008472DD">
              <w:tc>
                <w:tcPr>
                  <w:tcW w:w="1032" w:type="dxa"/>
                </w:tcPr>
                <w:p w14:paraId="4A3D0AA2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22CDB894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haron </w:t>
                  </w:r>
                  <w:proofErr w:type="spellStart"/>
                  <w:r>
                    <w:rPr>
                      <w:sz w:val="18"/>
                      <w:szCs w:val="18"/>
                    </w:rPr>
                    <w:t>Khat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maso</w:t>
                  </w:r>
                  <w:proofErr w:type="spellEnd"/>
                </w:p>
              </w:tc>
            </w:tr>
            <w:tr w:rsidR="007D3EC3" w14:paraId="1B73E564" w14:textId="77777777" w:rsidTr="008472DD">
              <w:tc>
                <w:tcPr>
                  <w:tcW w:w="1032" w:type="dxa"/>
                </w:tcPr>
                <w:p w14:paraId="220C3F9C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AF105AF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 “Kina”</w:t>
                  </w:r>
                </w:p>
              </w:tc>
            </w:tr>
            <w:tr w:rsidR="007D3EC3" w14:paraId="5021944E" w14:textId="77777777" w:rsidTr="008472DD">
              <w:tc>
                <w:tcPr>
                  <w:tcW w:w="1032" w:type="dxa"/>
                </w:tcPr>
                <w:p w14:paraId="7EB800CF" w14:textId="77777777" w:rsidR="007D3EC3" w:rsidRDefault="007D3EC3" w:rsidP="008472DD">
                  <w:pPr>
                    <w:rPr>
                      <w:sz w:val="18"/>
                      <w:szCs w:val="18"/>
                      <w:lang w:val="en-GB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  <w:p w14:paraId="4833E680" w14:textId="0C094ACC" w:rsidR="00892DEB" w:rsidRPr="00892DEB" w:rsidRDefault="00892DEB" w:rsidP="00892D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755057         </w:t>
                  </w:r>
                </w:p>
              </w:tc>
              <w:tc>
                <w:tcPr>
                  <w:tcW w:w="6197" w:type="dxa"/>
                </w:tcPr>
                <w:p w14:paraId="4AFE81FC" w14:textId="2E40D6C6" w:rsidR="00892DEB" w:rsidRDefault="007D3EC3" w:rsidP="008472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 “Arnold”</w:t>
                  </w:r>
                </w:p>
                <w:p w14:paraId="0A1E86AF" w14:textId="3C83E31A" w:rsidR="00892DEB" w:rsidRDefault="00892DEB" w:rsidP="008472D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nt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i</w:t>
                  </w:r>
                </w:p>
              </w:tc>
            </w:tr>
            <w:tr w:rsidR="007D3EC3" w14:paraId="66DA389A" w14:textId="77777777" w:rsidTr="008472DD">
              <w:tc>
                <w:tcPr>
                  <w:tcW w:w="1032" w:type="dxa"/>
                </w:tcPr>
                <w:p w14:paraId="33435F09" w14:textId="46C2F110" w:rsidR="007D3EC3" w:rsidRPr="0044779F" w:rsidRDefault="007D3EC3" w:rsidP="008472DD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3AA1A8EC" w14:textId="77777777" w:rsidR="007D3EC3" w:rsidRDefault="007D3EC3" w:rsidP="008472D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CBA681A" w14:textId="77777777" w:rsidR="007D3EC3" w:rsidRPr="007B4A2D" w:rsidRDefault="007D3EC3" w:rsidP="008472DD">
            <w:pPr>
              <w:rPr>
                <w:sz w:val="18"/>
                <w:szCs w:val="18"/>
              </w:rPr>
            </w:pPr>
          </w:p>
        </w:tc>
      </w:tr>
    </w:tbl>
    <w:p w14:paraId="718B2E9C" w14:textId="77777777" w:rsidR="007D3EC3" w:rsidRPr="007B4A2D" w:rsidRDefault="007D3EC3" w:rsidP="007D3EC3">
      <w:pPr>
        <w:rPr>
          <w:sz w:val="18"/>
          <w:szCs w:val="18"/>
        </w:rPr>
      </w:pPr>
    </w:p>
    <w:p w14:paraId="03881D79" w14:textId="77777777" w:rsidR="007D3EC3" w:rsidRPr="007C1AFE" w:rsidRDefault="007D3EC3" w:rsidP="007D3EC3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7DF55BE" w14:textId="77777777" w:rsidR="007D3EC3" w:rsidRDefault="007D3EC3" w:rsidP="007D3EC3">
      <w:pPr>
        <w:rPr>
          <w:sz w:val="18"/>
          <w:szCs w:val="18"/>
        </w:rPr>
      </w:pPr>
    </w:p>
    <w:p w14:paraId="6DE928FF" w14:textId="0535F8B0" w:rsidR="007D3EC3" w:rsidRPr="00343117" w:rsidRDefault="007D3EC3" w:rsidP="007D3EC3">
      <w:pPr>
        <w:pStyle w:val="ListParagraph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12</w:t>
      </w:r>
      <w:r>
        <w:rPr>
          <w:sz w:val="18"/>
          <w:szCs w:val="18"/>
          <w:vertAlign w:val="superscript"/>
          <w:lang w:eastAsia="zh-CN"/>
        </w:rPr>
        <w:t>th</w:t>
      </w:r>
      <w:r w:rsidRPr="00343117">
        <w:rPr>
          <w:sz w:val="18"/>
          <w:szCs w:val="18"/>
          <w:lang w:eastAsia="zh-CN"/>
        </w:rPr>
        <w:t xml:space="preserve"> meeting with client</w:t>
      </w:r>
    </w:p>
    <w:p w14:paraId="24D6A9B6" w14:textId="45614B55" w:rsidR="007D3EC3" w:rsidRDefault="00D807CE" w:rsidP="007D3EC3">
      <w:pPr>
        <w:pStyle w:val="ListParagraph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inal Presentation</w:t>
      </w:r>
    </w:p>
    <w:p w14:paraId="5A397452" w14:textId="610E794D" w:rsidR="007D3EC3" w:rsidRDefault="00892DEB" w:rsidP="007D3EC3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Done by </w:t>
      </w:r>
      <w:r w:rsidR="008B3D76">
        <w:rPr>
          <w:sz w:val="18"/>
          <w:szCs w:val="18"/>
          <w:lang w:eastAsia="zh-CN"/>
        </w:rPr>
        <w:t>5 Members (3 Documentation members, 2 Testing team)</w:t>
      </w:r>
    </w:p>
    <w:p w14:paraId="3EEDAF5F" w14:textId="77777777" w:rsidR="007D3EC3" w:rsidRPr="00045C1D" w:rsidRDefault="007D3EC3" w:rsidP="007D3EC3">
      <w:pPr>
        <w:ind w:left="360"/>
        <w:rPr>
          <w:sz w:val="18"/>
          <w:szCs w:val="18"/>
          <w:lang w:eastAsia="zh-CN"/>
        </w:rPr>
      </w:pPr>
    </w:p>
    <w:p w14:paraId="6D1DB255" w14:textId="77777777" w:rsidR="007D3EC3" w:rsidRDefault="007D3EC3" w:rsidP="007D3EC3">
      <w:pPr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monstration</w:t>
      </w:r>
    </w:p>
    <w:p w14:paraId="274F45AA" w14:textId="381524B4" w:rsidR="007D3EC3" w:rsidRDefault="008B3D76" w:rsidP="007D3EC3">
      <w:pPr>
        <w:pStyle w:val="ListParagraph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one by Development Team</w:t>
      </w:r>
    </w:p>
    <w:p w14:paraId="44E45678" w14:textId="77777777" w:rsidR="007D3EC3" w:rsidRDefault="007D3EC3" w:rsidP="007D3EC3">
      <w:pPr>
        <w:pStyle w:val="ListParagraph"/>
        <w:rPr>
          <w:sz w:val="18"/>
          <w:szCs w:val="18"/>
          <w:lang w:eastAsia="zh-CN"/>
        </w:rPr>
      </w:pPr>
    </w:p>
    <w:p w14:paraId="06D6037A" w14:textId="77777777" w:rsidR="007D3EC3" w:rsidRPr="003B143F" w:rsidRDefault="007D3EC3" w:rsidP="007D3EC3">
      <w:pPr>
        <w:rPr>
          <w:sz w:val="18"/>
          <w:szCs w:val="18"/>
          <w:lang w:eastAsia="zh-CN"/>
        </w:rPr>
      </w:pPr>
    </w:p>
    <w:p w14:paraId="5B50168B" w14:textId="77777777" w:rsidR="007D3EC3" w:rsidRPr="00343117" w:rsidRDefault="007D3EC3" w:rsidP="007D3EC3">
      <w:pPr>
        <w:pStyle w:val="ListParagraph"/>
        <w:numPr>
          <w:ilvl w:val="0"/>
          <w:numId w:val="20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Client’s feedback</w:t>
      </w:r>
    </w:p>
    <w:p w14:paraId="31889994" w14:textId="22DD8FE4" w:rsidR="007D3EC3" w:rsidRDefault="008B3D76" w:rsidP="007D3EC3">
      <w:pPr>
        <w:pStyle w:val="ListParagraph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 w:rsidRPr="008B3D76">
        <w:rPr>
          <w:sz w:val="18"/>
          <w:szCs w:val="18"/>
          <w:lang w:eastAsia="zh-CN"/>
        </w:rPr>
        <w:t xml:space="preserve">We should implement the function that administrator can review </w:t>
      </w:r>
      <w:r w:rsidR="00947B72" w:rsidRPr="008B3D76">
        <w:rPr>
          <w:sz w:val="18"/>
          <w:szCs w:val="18"/>
          <w:lang w:eastAsia="zh-CN"/>
        </w:rPr>
        <w:t>candidate’s</w:t>
      </w:r>
      <w:r w:rsidRPr="008B3D76">
        <w:rPr>
          <w:sz w:val="18"/>
          <w:szCs w:val="18"/>
          <w:lang w:eastAsia="zh-CN"/>
        </w:rPr>
        <w:t xml:space="preserve"> </w:t>
      </w:r>
      <w:r w:rsidRPr="008B3D76">
        <w:rPr>
          <w:sz w:val="18"/>
          <w:szCs w:val="18"/>
          <w:lang w:eastAsia="zh-CN"/>
        </w:rPr>
        <w:t>tests and</w:t>
      </w:r>
      <w:r w:rsidRPr="008B3D76">
        <w:rPr>
          <w:sz w:val="18"/>
          <w:szCs w:val="18"/>
          <w:lang w:eastAsia="zh-CN"/>
        </w:rPr>
        <w:t xml:space="preserve"> give feedback</w:t>
      </w:r>
      <w:r>
        <w:rPr>
          <w:sz w:val="18"/>
          <w:szCs w:val="18"/>
          <w:lang w:eastAsia="zh-CN"/>
        </w:rPr>
        <w:t>.</w:t>
      </w:r>
    </w:p>
    <w:p w14:paraId="0F2DCBB3" w14:textId="73165BB9" w:rsidR="007D3EC3" w:rsidRPr="008B3D76" w:rsidRDefault="008B3D76" w:rsidP="008B3D76">
      <w:pPr>
        <w:pStyle w:val="ListParagraph"/>
        <w:numPr>
          <w:ilvl w:val="0"/>
          <w:numId w:val="21"/>
        </w:numPr>
        <w:ind w:left="720"/>
        <w:rPr>
          <w:sz w:val="18"/>
          <w:szCs w:val="18"/>
          <w:lang w:eastAsia="zh-CN"/>
        </w:rPr>
      </w:pPr>
      <w:r w:rsidRPr="008B3D76">
        <w:rPr>
          <w:sz w:val="18"/>
          <w:szCs w:val="18"/>
          <w:lang w:eastAsia="zh-CN"/>
        </w:rPr>
        <w:t>We should display the exact time of the test deadline for candidates</w:t>
      </w:r>
      <w:r>
        <w:rPr>
          <w:sz w:val="18"/>
          <w:szCs w:val="18"/>
          <w:lang w:eastAsia="zh-CN"/>
        </w:rPr>
        <w:t>.</w:t>
      </w:r>
    </w:p>
    <w:p w14:paraId="6AEC3D2F" w14:textId="77777777" w:rsidR="007D3EC3" w:rsidRPr="003B143F" w:rsidRDefault="007D3EC3" w:rsidP="007D3EC3">
      <w:pPr>
        <w:rPr>
          <w:sz w:val="18"/>
          <w:szCs w:val="18"/>
          <w:lang w:eastAsia="zh-CN"/>
        </w:rPr>
      </w:pPr>
    </w:p>
    <w:p w14:paraId="03F425E5" w14:textId="77777777" w:rsidR="007D3EC3" w:rsidRDefault="007D3EC3" w:rsidP="007D3EC3">
      <w:pPr>
        <w:rPr>
          <w:sz w:val="18"/>
          <w:szCs w:val="18"/>
          <w:lang w:eastAsia="zh-CN"/>
        </w:rPr>
      </w:pPr>
    </w:p>
    <w:p w14:paraId="485E725F" w14:textId="77777777" w:rsidR="007D3EC3" w:rsidRDefault="007D3EC3" w:rsidP="007D3EC3">
      <w:pPr>
        <w:pStyle w:val="ListParagraph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eam internal meeting </w:t>
      </w:r>
    </w:p>
    <w:p w14:paraId="6A56787B" w14:textId="03506A6D" w:rsidR="007D3EC3" w:rsidRDefault="007D3EC3" w:rsidP="007D3EC3">
      <w:pPr>
        <w:pStyle w:val="ListParagraph"/>
        <w:numPr>
          <w:ilvl w:val="0"/>
          <w:numId w:val="22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scuss detail of final presentation</w:t>
      </w:r>
      <w:bookmarkStart w:id="0" w:name="_GoBack"/>
      <w:bookmarkEnd w:id="0"/>
    </w:p>
    <w:p w14:paraId="1258FBF3" w14:textId="77777777" w:rsidR="007D3EC3" w:rsidRPr="009C1D75" w:rsidRDefault="007D3EC3" w:rsidP="007D3EC3">
      <w:pPr>
        <w:pStyle w:val="ListParagraph"/>
        <w:numPr>
          <w:ilvl w:val="0"/>
          <w:numId w:val="22"/>
        </w:numPr>
        <w:ind w:left="72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scuss about the time of rehearsal before presentation</w:t>
      </w:r>
    </w:p>
    <w:p w14:paraId="7AC65704" w14:textId="77777777" w:rsidR="007D3EC3" w:rsidRDefault="007D3EC3" w:rsidP="007D3EC3">
      <w:pPr>
        <w:rPr>
          <w:sz w:val="18"/>
          <w:szCs w:val="18"/>
          <w:lang w:eastAsia="zh-CN"/>
        </w:rPr>
      </w:pPr>
    </w:p>
    <w:p w14:paraId="26052812" w14:textId="77777777" w:rsidR="007D3EC3" w:rsidRDefault="007D3EC3" w:rsidP="007D3EC3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2EDEF882" w14:textId="77777777" w:rsidR="007D3EC3" w:rsidRDefault="007D3EC3" w:rsidP="007D3EC3">
      <w:pPr>
        <w:pStyle w:val="ListParagraph"/>
        <w:ind w:left="709"/>
        <w:rPr>
          <w:b/>
          <w:bCs/>
          <w:sz w:val="18"/>
          <w:szCs w:val="18"/>
        </w:rPr>
      </w:pPr>
    </w:p>
    <w:p w14:paraId="3AF04F05" w14:textId="77777777" w:rsidR="007D3EC3" w:rsidRPr="007C1AFE" w:rsidRDefault="007D3EC3" w:rsidP="007D3EC3">
      <w:pPr>
        <w:pStyle w:val="ListParagraph"/>
        <w:ind w:left="709"/>
        <w:rPr>
          <w:b/>
          <w:bCs/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7D3EC3" w:rsidRPr="007B4A2D" w14:paraId="08689C44" w14:textId="77777777" w:rsidTr="008472DD">
        <w:tc>
          <w:tcPr>
            <w:tcW w:w="562" w:type="dxa"/>
            <w:shd w:val="clear" w:color="auto" w:fill="2F5496" w:themeFill="accent1" w:themeFillShade="BF"/>
          </w:tcPr>
          <w:p w14:paraId="30144AB5" w14:textId="77777777" w:rsidR="007D3EC3" w:rsidRPr="007C1AFE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1582DE12" w14:textId="77777777" w:rsidR="007D3EC3" w:rsidRPr="007C1AFE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588E039F" w14:textId="77777777" w:rsidR="007D3EC3" w:rsidRPr="007C1AFE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5B2DD59C" w14:textId="77777777" w:rsidR="007D3EC3" w:rsidRPr="007C1AFE" w:rsidRDefault="007D3EC3" w:rsidP="008472DD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7D3EC3" w:rsidRPr="007B4A2D" w14:paraId="4270BE59" w14:textId="77777777" w:rsidTr="008472DD">
        <w:tc>
          <w:tcPr>
            <w:tcW w:w="562" w:type="dxa"/>
          </w:tcPr>
          <w:p w14:paraId="303F80F8" w14:textId="77777777" w:rsidR="007D3EC3" w:rsidRDefault="007D3EC3" w:rsidP="00847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0F4380A4" w14:textId="42550563" w:rsidR="007D3EC3" w:rsidRDefault="007D3EC3" w:rsidP="0084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</w:t>
            </w:r>
          </w:p>
        </w:tc>
        <w:tc>
          <w:tcPr>
            <w:tcW w:w="1361" w:type="dxa"/>
          </w:tcPr>
          <w:p w14:paraId="2BAABF30" w14:textId="132F53D0" w:rsidR="007D3EC3" w:rsidRDefault="007D3EC3" w:rsidP="0084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John, Kalpana, Sai and Tim</w:t>
            </w:r>
          </w:p>
        </w:tc>
        <w:tc>
          <w:tcPr>
            <w:tcW w:w="1240" w:type="dxa"/>
          </w:tcPr>
          <w:p w14:paraId="50756356" w14:textId="77777777" w:rsidR="007D3EC3" w:rsidRDefault="007D3EC3" w:rsidP="008472D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7D3EC3" w:rsidRPr="007B4A2D" w14:paraId="7A819A47" w14:textId="77777777" w:rsidTr="008472DD">
        <w:tc>
          <w:tcPr>
            <w:tcW w:w="562" w:type="dxa"/>
          </w:tcPr>
          <w:p w14:paraId="7A432994" w14:textId="77777777" w:rsidR="007D3EC3" w:rsidRDefault="007D3EC3" w:rsidP="007D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7D9F1D61" w14:textId="175BCF88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emonstration </w:t>
            </w:r>
          </w:p>
        </w:tc>
        <w:tc>
          <w:tcPr>
            <w:tcW w:w="1361" w:type="dxa"/>
          </w:tcPr>
          <w:p w14:paraId="5C3713F0" w14:textId="19F8E124" w:rsidR="007D3EC3" w:rsidRDefault="007D3EC3" w:rsidP="007D3EC3">
            <w:pPr>
              <w:rPr>
                <w:sz w:val="18"/>
                <w:szCs w:val="18"/>
              </w:rPr>
            </w:pPr>
            <w:proofErr w:type="spellStart"/>
            <w:r w:rsidRPr="00F60FC0">
              <w:rPr>
                <w:sz w:val="18"/>
                <w:szCs w:val="18"/>
              </w:rPr>
              <w:t>Khate</w:t>
            </w:r>
            <w:proofErr w:type="spellEnd"/>
            <w:r w:rsidRPr="00F60FC0">
              <w:rPr>
                <w:sz w:val="18"/>
                <w:szCs w:val="18"/>
              </w:rPr>
              <w:t>, Arnold and Nick</w:t>
            </w:r>
          </w:p>
        </w:tc>
        <w:tc>
          <w:tcPr>
            <w:tcW w:w="1240" w:type="dxa"/>
          </w:tcPr>
          <w:p w14:paraId="4804C836" w14:textId="77777777" w:rsidR="007D3EC3" w:rsidRDefault="007D3EC3" w:rsidP="007D3EC3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7D3EC3" w:rsidRPr="007B4A2D" w14:paraId="287F03B1" w14:textId="77777777" w:rsidTr="008472DD">
        <w:tc>
          <w:tcPr>
            <w:tcW w:w="562" w:type="dxa"/>
          </w:tcPr>
          <w:p w14:paraId="35782DBE" w14:textId="0027653E" w:rsidR="007D3EC3" w:rsidRDefault="007D3EC3" w:rsidP="007D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5E7F9010" w14:textId="77777777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final debugging</w:t>
            </w:r>
          </w:p>
        </w:tc>
        <w:tc>
          <w:tcPr>
            <w:tcW w:w="1361" w:type="dxa"/>
          </w:tcPr>
          <w:p w14:paraId="5EC69EEF" w14:textId="77777777" w:rsidR="007D3EC3" w:rsidRDefault="007D3EC3" w:rsidP="007D3E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hate</w:t>
            </w:r>
            <w:proofErr w:type="spellEnd"/>
            <w:r>
              <w:rPr>
                <w:sz w:val="18"/>
                <w:szCs w:val="18"/>
              </w:rPr>
              <w:t>, Arnold and Nick</w:t>
            </w:r>
          </w:p>
        </w:tc>
        <w:tc>
          <w:tcPr>
            <w:tcW w:w="1240" w:type="dxa"/>
          </w:tcPr>
          <w:p w14:paraId="04CC30F6" w14:textId="77777777" w:rsidR="007D3EC3" w:rsidRDefault="007D3EC3" w:rsidP="007D3EC3">
            <w:pPr>
              <w:rPr>
                <w:sz w:val="18"/>
                <w:szCs w:val="18"/>
              </w:rPr>
            </w:pPr>
            <w:r w:rsidRPr="00F60FC0">
              <w:rPr>
                <w:sz w:val="18"/>
                <w:szCs w:val="18"/>
              </w:rPr>
              <w:t>Completed</w:t>
            </w:r>
          </w:p>
        </w:tc>
      </w:tr>
      <w:tr w:rsidR="007D3EC3" w:rsidRPr="007B4A2D" w14:paraId="498C4B6B" w14:textId="77777777" w:rsidTr="008472DD">
        <w:tc>
          <w:tcPr>
            <w:tcW w:w="562" w:type="dxa"/>
          </w:tcPr>
          <w:p w14:paraId="2BBD6B3A" w14:textId="42F2FF0E" w:rsidR="007D3EC3" w:rsidRDefault="007D3EC3" w:rsidP="007D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1CC76651" w14:textId="7FD7B0A8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Design Documentation (SDD)</w:t>
            </w:r>
          </w:p>
        </w:tc>
        <w:tc>
          <w:tcPr>
            <w:tcW w:w="1361" w:type="dxa"/>
          </w:tcPr>
          <w:p w14:paraId="28ACE787" w14:textId="77777777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0C3ADF11" w14:textId="77777777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7D3EC3" w:rsidRPr="007B4A2D" w14:paraId="4066E1AA" w14:textId="77777777" w:rsidTr="008472DD">
        <w:tc>
          <w:tcPr>
            <w:tcW w:w="562" w:type="dxa"/>
          </w:tcPr>
          <w:p w14:paraId="26362336" w14:textId="612F3163" w:rsidR="007D3EC3" w:rsidRDefault="007D3EC3" w:rsidP="007D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05F19235" w14:textId="77777777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1F82A896" w14:textId="77777777" w:rsidR="007D3EC3" w:rsidRDefault="007D3EC3" w:rsidP="007D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728A5835" w14:textId="77777777" w:rsidR="007D3EC3" w:rsidRDefault="007D3EC3" w:rsidP="007D3EC3">
            <w:pPr>
              <w:rPr>
                <w:sz w:val="18"/>
                <w:szCs w:val="18"/>
              </w:rPr>
            </w:pPr>
            <w:r w:rsidRPr="00F60FC0">
              <w:rPr>
                <w:sz w:val="18"/>
                <w:szCs w:val="18"/>
              </w:rPr>
              <w:t>Completed</w:t>
            </w:r>
          </w:p>
        </w:tc>
      </w:tr>
      <w:tr w:rsidR="007D3EC3" w:rsidRPr="007B4A2D" w14:paraId="0FAFAB6C" w14:textId="77777777" w:rsidTr="008472DD">
        <w:tc>
          <w:tcPr>
            <w:tcW w:w="562" w:type="dxa"/>
          </w:tcPr>
          <w:p w14:paraId="45EC0CB3" w14:textId="49B5BFB9" w:rsidR="007D3EC3" w:rsidRDefault="007D3EC3" w:rsidP="007D3EC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55" w:type="dxa"/>
          </w:tcPr>
          <w:p w14:paraId="0BB015FB" w14:textId="493AD167" w:rsidR="007D3EC3" w:rsidRDefault="007D3EC3" w:rsidP="007D3EC3">
            <w:pPr>
              <w:tabs>
                <w:tab w:val="left" w:pos="792"/>
              </w:tabs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</w:t>
            </w:r>
            <w:r>
              <w:rPr>
                <w:sz w:val="18"/>
                <w:szCs w:val="18"/>
                <w:lang w:eastAsia="zh-CN"/>
              </w:rPr>
              <w:t xml:space="preserve">inal System Requirement Specification (SRS) </w:t>
            </w:r>
          </w:p>
        </w:tc>
        <w:tc>
          <w:tcPr>
            <w:tcW w:w="1361" w:type="dxa"/>
          </w:tcPr>
          <w:p w14:paraId="7D4807AF" w14:textId="77777777" w:rsidR="007D3EC3" w:rsidRDefault="007D3EC3" w:rsidP="007D3EC3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ohn</w:t>
            </w:r>
          </w:p>
        </w:tc>
        <w:tc>
          <w:tcPr>
            <w:tcW w:w="1240" w:type="dxa"/>
          </w:tcPr>
          <w:p w14:paraId="4F5BCC0B" w14:textId="77777777" w:rsidR="007D3EC3" w:rsidRDefault="007D3EC3" w:rsidP="007D3EC3">
            <w:pPr>
              <w:rPr>
                <w:sz w:val="18"/>
                <w:szCs w:val="18"/>
                <w:lang w:eastAsia="zh-CN"/>
              </w:rPr>
            </w:pPr>
            <w:r w:rsidRPr="00F60FC0">
              <w:rPr>
                <w:sz w:val="18"/>
                <w:szCs w:val="18"/>
                <w:lang w:eastAsia="zh-CN"/>
              </w:rPr>
              <w:t>Completed</w:t>
            </w:r>
          </w:p>
        </w:tc>
      </w:tr>
    </w:tbl>
    <w:p w14:paraId="1ED15A63" w14:textId="77777777" w:rsidR="007D3EC3" w:rsidRPr="007B4A2D" w:rsidRDefault="007D3EC3" w:rsidP="00C637CC">
      <w:pPr>
        <w:rPr>
          <w:sz w:val="18"/>
          <w:szCs w:val="18"/>
        </w:rPr>
      </w:pPr>
    </w:p>
    <w:p w14:paraId="55A6EAB6" w14:textId="595DBE70" w:rsidR="00400754" w:rsidRDefault="00400754" w:rsidP="00C637CC">
      <w:pPr>
        <w:rPr>
          <w:sz w:val="18"/>
          <w:szCs w:val="18"/>
        </w:rPr>
      </w:pPr>
    </w:p>
    <w:sectPr w:rsidR="00400754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7FA1" w14:textId="77777777" w:rsidR="00F47D36" w:rsidRDefault="00F47D36" w:rsidP="00AE0C5A">
      <w:r>
        <w:separator/>
      </w:r>
    </w:p>
  </w:endnote>
  <w:endnote w:type="continuationSeparator" w:id="0">
    <w:p w14:paraId="2DBC9C20" w14:textId="77777777" w:rsidR="00F47D36" w:rsidRDefault="00F47D36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37BE" w14:textId="77777777" w:rsidR="00F47D36" w:rsidRDefault="00F47D36" w:rsidP="00AE0C5A">
      <w:r>
        <w:separator/>
      </w:r>
    </w:p>
  </w:footnote>
  <w:footnote w:type="continuationSeparator" w:id="0">
    <w:p w14:paraId="5E40DA79" w14:textId="77777777" w:rsidR="00F47D36" w:rsidRDefault="00F47D36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3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9D3"/>
    <w:multiLevelType w:val="hybridMultilevel"/>
    <w:tmpl w:val="61E06C26"/>
    <w:lvl w:ilvl="0" w:tplc="4E5C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5335E"/>
    <w:multiLevelType w:val="hybridMultilevel"/>
    <w:tmpl w:val="351CC5D0"/>
    <w:lvl w:ilvl="0" w:tplc="B8A2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2C76"/>
    <w:multiLevelType w:val="hybridMultilevel"/>
    <w:tmpl w:val="57C21BBC"/>
    <w:lvl w:ilvl="0" w:tplc="DE0CE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C1C"/>
    <w:multiLevelType w:val="hybridMultilevel"/>
    <w:tmpl w:val="79D8BEDA"/>
    <w:lvl w:ilvl="0" w:tplc="D38063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324"/>
    <w:multiLevelType w:val="hybridMultilevel"/>
    <w:tmpl w:val="A658FA64"/>
    <w:lvl w:ilvl="0" w:tplc="D38063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710C"/>
    <w:multiLevelType w:val="hybridMultilevel"/>
    <w:tmpl w:val="24C87B1A"/>
    <w:lvl w:ilvl="0" w:tplc="D38063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9"/>
  </w:num>
  <w:num w:numId="8">
    <w:abstractNumId w:val="13"/>
  </w:num>
  <w:num w:numId="9">
    <w:abstractNumId w:val="18"/>
  </w:num>
  <w:num w:numId="10">
    <w:abstractNumId w:val="5"/>
  </w:num>
  <w:num w:numId="11">
    <w:abstractNumId w:val="14"/>
  </w:num>
  <w:num w:numId="12">
    <w:abstractNumId w:val="7"/>
  </w:num>
  <w:num w:numId="13">
    <w:abstractNumId w:val="17"/>
  </w:num>
  <w:num w:numId="14">
    <w:abstractNumId w:val="8"/>
  </w:num>
  <w:num w:numId="15">
    <w:abstractNumId w:val="21"/>
  </w:num>
  <w:num w:numId="16">
    <w:abstractNumId w:val="2"/>
  </w:num>
  <w:num w:numId="17">
    <w:abstractNumId w:val="6"/>
  </w:num>
  <w:num w:numId="18">
    <w:abstractNumId w:val="20"/>
  </w:num>
  <w:num w:numId="19">
    <w:abstractNumId w:val="4"/>
  </w:num>
  <w:num w:numId="20">
    <w:abstractNumId w:val="3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45C1D"/>
    <w:rsid w:val="000810CD"/>
    <w:rsid w:val="00087F29"/>
    <w:rsid w:val="00091774"/>
    <w:rsid w:val="000A75DC"/>
    <w:rsid w:val="000F75F5"/>
    <w:rsid w:val="00104ECA"/>
    <w:rsid w:val="001C5F55"/>
    <w:rsid w:val="001D7579"/>
    <w:rsid w:val="00204708"/>
    <w:rsid w:val="002145A3"/>
    <w:rsid w:val="00274E24"/>
    <w:rsid w:val="0029243A"/>
    <w:rsid w:val="002D1E90"/>
    <w:rsid w:val="003064B1"/>
    <w:rsid w:val="00315EE5"/>
    <w:rsid w:val="00324579"/>
    <w:rsid w:val="00343117"/>
    <w:rsid w:val="0034416B"/>
    <w:rsid w:val="003841B3"/>
    <w:rsid w:val="00395135"/>
    <w:rsid w:val="003969C7"/>
    <w:rsid w:val="003B143F"/>
    <w:rsid w:val="003C286B"/>
    <w:rsid w:val="003D0426"/>
    <w:rsid w:val="003D3AA7"/>
    <w:rsid w:val="00400754"/>
    <w:rsid w:val="00442418"/>
    <w:rsid w:val="0044779F"/>
    <w:rsid w:val="00476B6C"/>
    <w:rsid w:val="004A52E6"/>
    <w:rsid w:val="004B6226"/>
    <w:rsid w:val="004F2A04"/>
    <w:rsid w:val="005361E6"/>
    <w:rsid w:val="005C5A5B"/>
    <w:rsid w:val="005F22EF"/>
    <w:rsid w:val="0061317F"/>
    <w:rsid w:val="006519EE"/>
    <w:rsid w:val="00655D91"/>
    <w:rsid w:val="00672A2C"/>
    <w:rsid w:val="00696C65"/>
    <w:rsid w:val="006A5E8F"/>
    <w:rsid w:val="006B0672"/>
    <w:rsid w:val="006B3288"/>
    <w:rsid w:val="006C0DC2"/>
    <w:rsid w:val="006C6675"/>
    <w:rsid w:val="00723739"/>
    <w:rsid w:val="007244DB"/>
    <w:rsid w:val="00737D02"/>
    <w:rsid w:val="007A4B42"/>
    <w:rsid w:val="007B4A2D"/>
    <w:rsid w:val="007C1AFE"/>
    <w:rsid w:val="007D3EC3"/>
    <w:rsid w:val="007D631D"/>
    <w:rsid w:val="007F0504"/>
    <w:rsid w:val="00892DEB"/>
    <w:rsid w:val="008A0C4F"/>
    <w:rsid w:val="008B1887"/>
    <w:rsid w:val="008B3D76"/>
    <w:rsid w:val="008F74FE"/>
    <w:rsid w:val="00906358"/>
    <w:rsid w:val="00910AF3"/>
    <w:rsid w:val="00947B72"/>
    <w:rsid w:val="00952AAD"/>
    <w:rsid w:val="0097205D"/>
    <w:rsid w:val="009C1D75"/>
    <w:rsid w:val="00A73649"/>
    <w:rsid w:val="00AE0C5A"/>
    <w:rsid w:val="00AE3B53"/>
    <w:rsid w:val="00AF1E71"/>
    <w:rsid w:val="00B10303"/>
    <w:rsid w:val="00B3400D"/>
    <w:rsid w:val="00C33121"/>
    <w:rsid w:val="00C46EBA"/>
    <w:rsid w:val="00C544A2"/>
    <w:rsid w:val="00C637CC"/>
    <w:rsid w:val="00CD1115"/>
    <w:rsid w:val="00D36BEE"/>
    <w:rsid w:val="00D807CE"/>
    <w:rsid w:val="00E06DB9"/>
    <w:rsid w:val="00E1284F"/>
    <w:rsid w:val="00E366D3"/>
    <w:rsid w:val="00E47E9D"/>
    <w:rsid w:val="00E71D08"/>
    <w:rsid w:val="00EA2C76"/>
    <w:rsid w:val="00F17328"/>
    <w:rsid w:val="00F303FB"/>
    <w:rsid w:val="00F47D36"/>
    <w:rsid w:val="00F55E9C"/>
    <w:rsid w:val="00F60AF6"/>
    <w:rsid w:val="00F60FC0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  <w:style w:type="paragraph" w:styleId="BalloonText">
    <w:name w:val="Balloon Text"/>
    <w:basedOn w:val="Normal"/>
    <w:link w:val="BalloonTextChar"/>
    <w:uiPriority w:val="99"/>
    <w:semiHidden/>
    <w:unhideWhenUsed/>
    <w:rsid w:val="006C6675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5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F2F335-E772-411A-8BE7-4C6B29D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Dheeraj Reddy</cp:lastModifiedBy>
  <cp:revision>10</cp:revision>
  <dcterms:created xsi:type="dcterms:W3CDTF">2019-09-18T02:03:00Z</dcterms:created>
  <dcterms:modified xsi:type="dcterms:W3CDTF">2019-10-31T12:50:00Z</dcterms:modified>
</cp:coreProperties>
</file>